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BB431" w14:textId="77777777" w:rsidR="002A6E76" w:rsidRDefault="002A6E76" w:rsidP="009A0226">
      <w:r>
        <w:separator/>
      </w:r>
    </w:p>
  </w:endnote>
  <w:endnote w:type="continuationSeparator" w:id="0">
    <w:p w14:paraId="7C83DF86" w14:textId="77777777" w:rsidR="002A6E76" w:rsidRDefault="002A6E7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CD6DA" w14:textId="77777777" w:rsidR="002A6E76" w:rsidRDefault="002A6E76" w:rsidP="009A0226">
      <w:r>
        <w:separator/>
      </w:r>
    </w:p>
  </w:footnote>
  <w:footnote w:type="continuationSeparator" w:id="0">
    <w:p w14:paraId="58CAAE6E" w14:textId="77777777" w:rsidR="002A6E76" w:rsidRDefault="002A6E76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2DD2"/>
    <w:rsid w:val="002558AC"/>
    <w:rsid w:val="00290CA1"/>
    <w:rsid w:val="00291B5B"/>
    <w:rsid w:val="0029382C"/>
    <w:rsid w:val="002955DB"/>
    <w:rsid w:val="00295B59"/>
    <w:rsid w:val="002A6E76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83C3-C606-451B-85AB-E373A783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2</cp:revision>
  <cp:lastPrinted>2022-03-08T09:13:00Z</cp:lastPrinted>
  <dcterms:created xsi:type="dcterms:W3CDTF">2022-03-25T13:46:00Z</dcterms:created>
  <dcterms:modified xsi:type="dcterms:W3CDTF">2022-03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